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0" w:rsidRPr="00256386" w:rsidRDefault="004C0D08" w:rsidP="009C7B26">
      <w:pPr>
        <w:wordWrap w:val="0"/>
        <w:autoSpaceDE w:val="0"/>
        <w:autoSpaceDN w:val="0"/>
        <w:rPr>
          <w:rFonts w:ascii="ＭＳ 明朝"/>
        </w:rPr>
      </w:pPr>
      <w:r w:rsidRPr="00256386">
        <w:rPr>
          <w:rFonts w:ascii="ＭＳ 明朝" w:hint="eastAsia"/>
        </w:rPr>
        <w:t>別記様式</w:t>
      </w:r>
      <w:r w:rsidR="00DC78D7" w:rsidRPr="00256386">
        <w:rPr>
          <w:rFonts w:ascii="ＭＳ 明朝" w:hint="eastAsia"/>
        </w:rPr>
        <w:t>（第４</w:t>
      </w:r>
      <w:r w:rsidR="001C6E10" w:rsidRPr="00256386">
        <w:rPr>
          <w:rFonts w:ascii="ＭＳ 明朝" w:hint="eastAsia"/>
        </w:rPr>
        <w:t>条関係）</w:t>
      </w:r>
    </w:p>
    <w:p w:rsidR="0071242F" w:rsidRPr="00256386" w:rsidRDefault="00204690" w:rsidP="009E320B">
      <w:pPr>
        <w:jc w:val="center"/>
        <w:rPr>
          <w:szCs w:val="24"/>
        </w:rPr>
      </w:pPr>
      <w:r w:rsidRPr="009C7B26">
        <w:rPr>
          <w:rFonts w:hint="eastAsia"/>
          <w:szCs w:val="24"/>
        </w:rPr>
        <w:t>税務情報の取扱</w:t>
      </w:r>
      <w:r w:rsidR="00B13048" w:rsidRPr="009C7B26">
        <w:rPr>
          <w:rFonts w:hint="eastAsia"/>
          <w:szCs w:val="24"/>
        </w:rPr>
        <w:t>い</w:t>
      </w:r>
      <w:r w:rsidRPr="009C7B26">
        <w:rPr>
          <w:rFonts w:hint="eastAsia"/>
          <w:szCs w:val="24"/>
        </w:rPr>
        <w:t>に関する同意書</w:t>
      </w:r>
    </w:p>
    <w:p w:rsidR="00204690" w:rsidRPr="00256386" w:rsidRDefault="00204690" w:rsidP="00204690">
      <w:pPr>
        <w:rPr>
          <w:szCs w:val="24"/>
        </w:rPr>
      </w:pPr>
    </w:p>
    <w:p w:rsidR="00204690" w:rsidRPr="00256386" w:rsidRDefault="006D29DB" w:rsidP="00640904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上三川町長</w:t>
      </w:r>
      <w:r w:rsidR="00640904">
        <w:rPr>
          <w:rFonts w:hint="eastAsia"/>
          <w:szCs w:val="24"/>
        </w:rPr>
        <w:t xml:space="preserve">　様</w:t>
      </w:r>
    </w:p>
    <w:p w:rsidR="00204690" w:rsidRPr="00256386" w:rsidRDefault="00204690" w:rsidP="00204690">
      <w:pPr>
        <w:rPr>
          <w:szCs w:val="24"/>
        </w:rPr>
      </w:pPr>
    </w:p>
    <w:p w:rsidR="006C39B1" w:rsidRPr="00256386" w:rsidRDefault="00970FE9" w:rsidP="00204690">
      <w:pPr>
        <w:rPr>
          <w:szCs w:val="24"/>
        </w:rPr>
      </w:pPr>
      <w:r w:rsidRPr="009C7B26">
        <w:rPr>
          <w:rFonts w:hint="eastAsia"/>
          <w:szCs w:val="24"/>
        </w:rPr>
        <w:t xml:space="preserve">　</w:t>
      </w:r>
      <w:r w:rsidR="009370DA" w:rsidRPr="009C7B26">
        <w:rPr>
          <w:rFonts w:hint="eastAsia"/>
          <w:szCs w:val="24"/>
        </w:rPr>
        <w:t>上三川町</w:t>
      </w:r>
      <w:r w:rsidR="00DC78D7">
        <w:rPr>
          <w:rFonts w:hint="eastAsia"/>
          <w:szCs w:val="24"/>
        </w:rPr>
        <w:t>スマート農業技術導入支援</w:t>
      </w:r>
      <w:r w:rsidR="006C39B1">
        <w:rPr>
          <w:rFonts w:hint="eastAsia"/>
          <w:szCs w:val="24"/>
        </w:rPr>
        <w:t>事業</w:t>
      </w:r>
      <w:r w:rsidR="009370DA" w:rsidRPr="009C7B26">
        <w:rPr>
          <w:rFonts w:hint="eastAsia"/>
          <w:szCs w:val="24"/>
        </w:rPr>
        <w:t>補助金</w:t>
      </w:r>
      <w:r w:rsidR="00204690" w:rsidRPr="009C7B26">
        <w:rPr>
          <w:rFonts w:hint="eastAsia"/>
          <w:szCs w:val="24"/>
        </w:rPr>
        <w:t>について、</w:t>
      </w:r>
      <w:r w:rsidR="00AC11DC" w:rsidRPr="009C7B26">
        <w:rPr>
          <w:rFonts w:hint="eastAsia"/>
          <w:szCs w:val="24"/>
        </w:rPr>
        <w:t>対象者の要件に適するか</w:t>
      </w:r>
      <w:r w:rsidR="009E320B" w:rsidRPr="009C7B26">
        <w:rPr>
          <w:rFonts w:hint="eastAsia"/>
          <w:szCs w:val="24"/>
        </w:rPr>
        <w:t>確認するために、上三川町が保有する</w:t>
      </w:r>
      <w:r w:rsidR="00C14999" w:rsidRPr="009C7B26">
        <w:rPr>
          <w:rFonts w:hint="eastAsia"/>
          <w:szCs w:val="24"/>
        </w:rPr>
        <w:t>（</w:t>
      </w:r>
      <w:r w:rsidR="005E148B">
        <w:rPr>
          <w:rFonts w:hint="eastAsia"/>
          <w:szCs w:val="24"/>
        </w:rPr>
        <w:t xml:space="preserve">　</w:t>
      </w:r>
      <w:r w:rsidR="00C14999" w:rsidRPr="009C7B26">
        <w:rPr>
          <w:rFonts w:hint="eastAsia"/>
          <w:szCs w:val="24"/>
        </w:rPr>
        <w:t>私・</w:t>
      </w:r>
      <w:r w:rsidR="009E320B" w:rsidRPr="009C7B26">
        <w:rPr>
          <w:rFonts w:hint="eastAsia"/>
          <w:szCs w:val="24"/>
        </w:rPr>
        <w:t>私</w:t>
      </w:r>
      <w:r w:rsidR="009C13EC" w:rsidRPr="009C7B26">
        <w:rPr>
          <w:rFonts w:hint="eastAsia"/>
          <w:szCs w:val="24"/>
        </w:rPr>
        <w:t>が代表者を務める</w:t>
      </w:r>
      <w:r w:rsidR="005E148B">
        <w:rPr>
          <w:rFonts w:hint="eastAsia"/>
          <w:szCs w:val="24"/>
        </w:rPr>
        <w:t xml:space="preserve">　　</w:t>
      </w:r>
      <w:bookmarkStart w:id="0" w:name="_GoBack"/>
      <w:bookmarkEnd w:id="0"/>
    </w:p>
    <w:p w:rsidR="00204690" w:rsidRPr="00256386" w:rsidRDefault="00C14999" w:rsidP="006D29DB">
      <w:pPr>
        <w:ind w:firstLineChars="1050" w:firstLine="2551"/>
        <w:rPr>
          <w:szCs w:val="24"/>
        </w:rPr>
      </w:pPr>
      <w:r w:rsidRPr="009C7B26">
        <w:rPr>
          <w:rFonts w:hint="eastAsia"/>
          <w:szCs w:val="24"/>
        </w:rPr>
        <w:t>）</w:t>
      </w:r>
      <w:r w:rsidR="009E320B" w:rsidRPr="009C7B26">
        <w:rPr>
          <w:rFonts w:hint="eastAsia"/>
          <w:szCs w:val="24"/>
        </w:rPr>
        <w:t>の税務情報を</w:t>
      </w:r>
      <w:r w:rsidR="006C39B1">
        <w:rPr>
          <w:rFonts w:hint="eastAsia"/>
          <w:szCs w:val="24"/>
        </w:rPr>
        <w:t>農政</w:t>
      </w:r>
      <w:r w:rsidR="009E320B" w:rsidRPr="009C7B26">
        <w:rPr>
          <w:rFonts w:hint="eastAsia"/>
          <w:szCs w:val="24"/>
        </w:rPr>
        <w:t>課が確認することに同意します。</w:t>
      </w:r>
    </w:p>
    <w:p w:rsidR="009E320B" w:rsidRPr="00256386" w:rsidRDefault="009E320B" w:rsidP="00204690">
      <w:pPr>
        <w:rPr>
          <w:szCs w:val="24"/>
        </w:rPr>
      </w:pPr>
    </w:p>
    <w:p w:rsidR="009E320B" w:rsidRPr="00256386" w:rsidRDefault="00A76CD8" w:rsidP="00A76CD8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9E320B" w:rsidRPr="009C7B26">
        <w:rPr>
          <w:rFonts w:hint="eastAsia"/>
          <w:szCs w:val="24"/>
        </w:rPr>
        <w:t>年　　月　　日</w:t>
      </w:r>
    </w:p>
    <w:p w:rsidR="009E320B" w:rsidRPr="00256386" w:rsidRDefault="009E320B" w:rsidP="00204690">
      <w:pPr>
        <w:rPr>
          <w:szCs w:val="24"/>
        </w:rPr>
      </w:pPr>
    </w:p>
    <w:p w:rsidR="006C39B1" w:rsidRPr="00256386" w:rsidRDefault="006C39B1" w:rsidP="0020469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住所又は所在地</w:t>
      </w:r>
      <w:r w:rsidR="005E148B">
        <w:rPr>
          <w:rFonts w:hint="eastAsia"/>
          <w:szCs w:val="24"/>
        </w:rPr>
        <w:t xml:space="preserve">　上三川町</w:t>
      </w:r>
    </w:p>
    <w:p w:rsidR="006C39B1" w:rsidRPr="00256386" w:rsidRDefault="006C39B1" w:rsidP="0020469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="00DC78D7">
        <w:rPr>
          <w:rFonts w:hint="eastAsia"/>
          <w:szCs w:val="24"/>
        </w:rPr>
        <w:t>氏名又は</w:t>
      </w:r>
      <w:r>
        <w:rPr>
          <w:rFonts w:hint="eastAsia"/>
          <w:szCs w:val="24"/>
        </w:rPr>
        <w:t>名称</w:t>
      </w:r>
    </w:p>
    <w:p w:rsidR="009E320B" w:rsidRPr="00256386" w:rsidRDefault="006C39B1" w:rsidP="00DC78D7">
      <w:pPr>
        <w:ind w:firstLineChars="1600" w:firstLine="3888"/>
        <w:rPr>
          <w:szCs w:val="24"/>
        </w:rPr>
      </w:pPr>
      <w:r w:rsidRPr="006C39B1">
        <w:rPr>
          <w:rFonts w:hint="eastAsia"/>
          <w:szCs w:val="24"/>
        </w:rPr>
        <w:t>代表者</w:t>
      </w:r>
      <w:r w:rsidR="009E320B" w:rsidRPr="006C39B1">
        <w:rPr>
          <w:rFonts w:hint="eastAsia"/>
          <w:szCs w:val="24"/>
        </w:rPr>
        <w:t xml:space="preserve">　　　　　　　　　　　　　　　</w:t>
      </w:r>
    </w:p>
    <w:sectPr w:rsidR="009E320B" w:rsidRPr="00256386" w:rsidSect="006C39B1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77" w:rsidRDefault="00393C77" w:rsidP="00637369">
      <w:r>
        <w:separator/>
      </w:r>
    </w:p>
  </w:endnote>
  <w:endnote w:type="continuationSeparator" w:id="0">
    <w:p w:rsidR="00393C77" w:rsidRDefault="00393C77" w:rsidP="006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77" w:rsidRDefault="00393C77" w:rsidP="00637369">
      <w:r>
        <w:separator/>
      </w:r>
    </w:p>
  </w:footnote>
  <w:footnote w:type="continuationSeparator" w:id="0">
    <w:p w:rsidR="00393C77" w:rsidRDefault="00393C77" w:rsidP="0063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45"/>
    <w:multiLevelType w:val="hybridMultilevel"/>
    <w:tmpl w:val="2CE0D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7499F"/>
    <w:multiLevelType w:val="hybridMultilevel"/>
    <w:tmpl w:val="66C292A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6403F08"/>
    <w:multiLevelType w:val="hybridMultilevel"/>
    <w:tmpl w:val="D450C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8A4870"/>
    <w:multiLevelType w:val="hybridMultilevel"/>
    <w:tmpl w:val="802EEF9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0E"/>
    <w:rsid w:val="00070709"/>
    <w:rsid w:val="000C069F"/>
    <w:rsid w:val="000E73C6"/>
    <w:rsid w:val="00115017"/>
    <w:rsid w:val="001407D1"/>
    <w:rsid w:val="001C6E10"/>
    <w:rsid w:val="00200564"/>
    <w:rsid w:val="00204690"/>
    <w:rsid w:val="00256386"/>
    <w:rsid w:val="00270F0F"/>
    <w:rsid w:val="002A5B6E"/>
    <w:rsid w:val="00320DCD"/>
    <w:rsid w:val="0038726C"/>
    <w:rsid w:val="003875B1"/>
    <w:rsid w:val="00393C77"/>
    <w:rsid w:val="003A4190"/>
    <w:rsid w:val="00427FA2"/>
    <w:rsid w:val="004640D1"/>
    <w:rsid w:val="004B2CE9"/>
    <w:rsid w:val="004C0D08"/>
    <w:rsid w:val="00523DB8"/>
    <w:rsid w:val="00590DD9"/>
    <w:rsid w:val="005B3F2C"/>
    <w:rsid w:val="005E148B"/>
    <w:rsid w:val="005E4D28"/>
    <w:rsid w:val="00604978"/>
    <w:rsid w:val="00637369"/>
    <w:rsid w:val="00640904"/>
    <w:rsid w:val="006B7485"/>
    <w:rsid w:val="006C39B1"/>
    <w:rsid w:val="006D29DB"/>
    <w:rsid w:val="006E3882"/>
    <w:rsid w:val="0071242F"/>
    <w:rsid w:val="0073608B"/>
    <w:rsid w:val="00741B42"/>
    <w:rsid w:val="00771784"/>
    <w:rsid w:val="007A7E9E"/>
    <w:rsid w:val="007D701B"/>
    <w:rsid w:val="00881CEC"/>
    <w:rsid w:val="008A0F96"/>
    <w:rsid w:val="008C2486"/>
    <w:rsid w:val="008E5058"/>
    <w:rsid w:val="009370DA"/>
    <w:rsid w:val="00943554"/>
    <w:rsid w:val="00970FE9"/>
    <w:rsid w:val="009C13EC"/>
    <w:rsid w:val="009C7B26"/>
    <w:rsid w:val="009E10A2"/>
    <w:rsid w:val="009E320B"/>
    <w:rsid w:val="009E7A45"/>
    <w:rsid w:val="00A16473"/>
    <w:rsid w:val="00A73BD4"/>
    <w:rsid w:val="00A76CD8"/>
    <w:rsid w:val="00AC11DC"/>
    <w:rsid w:val="00AD0457"/>
    <w:rsid w:val="00AD5899"/>
    <w:rsid w:val="00B00274"/>
    <w:rsid w:val="00B13048"/>
    <w:rsid w:val="00B27A88"/>
    <w:rsid w:val="00B43848"/>
    <w:rsid w:val="00B76B0E"/>
    <w:rsid w:val="00B84A02"/>
    <w:rsid w:val="00BB5536"/>
    <w:rsid w:val="00C14999"/>
    <w:rsid w:val="00C33317"/>
    <w:rsid w:val="00C81642"/>
    <w:rsid w:val="00CA2A7F"/>
    <w:rsid w:val="00D61D0A"/>
    <w:rsid w:val="00D8361C"/>
    <w:rsid w:val="00DC71E3"/>
    <w:rsid w:val="00DC78D7"/>
    <w:rsid w:val="00DF5364"/>
    <w:rsid w:val="00E2699C"/>
    <w:rsid w:val="00EA61AE"/>
    <w:rsid w:val="00EC6E3C"/>
    <w:rsid w:val="00EE2D61"/>
    <w:rsid w:val="00F13318"/>
    <w:rsid w:val="00F64CC6"/>
    <w:rsid w:val="00F713C6"/>
    <w:rsid w:val="00F87527"/>
    <w:rsid w:val="00F95E68"/>
    <w:rsid w:val="00FB3B2B"/>
    <w:rsid w:val="00FF13D5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4E2FC"/>
  <w14:defaultImageDpi w14:val="0"/>
  <w15:docId w15:val="{BDB47F89-2F49-4740-B0EE-15386D6C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7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71784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713C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7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3736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37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37369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FF674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67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F674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67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F674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7C92-3194-42ED-8BBF-6629C0EB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11-06T07:07:00Z</cp:lastPrinted>
  <dcterms:created xsi:type="dcterms:W3CDTF">2023-08-23T01:06:00Z</dcterms:created>
  <dcterms:modified xsi:type="dcterms:W3CDTF">2024-11-06T07:07:00Z</dcterms:modified>
</cp:coreProperties>
</file>